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28"/>
        <w:gridCol w:w="1916"/>
        <w:gridCol w:w="6662"/>
        <w:gridCol w:w="2835"/>
        <w:gridCol w:w="2126"/>
      </w:tblGrid>
      <w:tr w:rsidR="00C86A03" w:rsidRPr="00C86A03" w14:paraId="32D25C21" w14:textId="77777777" w:rsidTr="00183DF0">
        <w:trPr>
          <w:trHeight w:val="1904"/>
        </w:trPr>
        <w:tc>
          <w:tcPr>
            <w:tcW w:w="16126" w:type="dxa"/>
            <w:gridSpan w:val="6"/>
            <w:shd w:val="clear" w:color="auto" w:fill="D9D9D9"/>
          </w:tcPr>
          <w:p w14:paraId="47C88D5F" w14:textId="31D97495" w:rsidR="00C26EF1" w:rsidRPr="00C86A03" w:rsidRDefault="00C26EF1" w:rsidP="00CB72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iCs/>
              </w:rPr>
            </w:pPr>
            <w:bookmarkStart w:id="0" w:name="_Hlk32478567"/>
            <w:r w:rsidRPr="00C86A03">
              <w:rPr>
                <w:rFonts w:cs="Calibri"/>
                <w:b/>
                <w:iCs/>
              </w:rPr>
              <w:t xml:space="preserve">ZAŁĄCZNIK NR </w:t>
            </w:r>
            <w:r w:rsidR="00112526" w:rsidRPr="00C86A03">
              <w:rPr>
                <w:rFonts w:cs="Calibri"/>
                <w:b/>
                <w:iCs/>
              </w:rPr>
              <w:t>5</w:t>
            </w:r>
            <w:r w:rsidRPr="00C86A03">
              <w:rPr>
                <w:rFonts w:cs="Calibri"/>
                <w:b/>
                <w:iCs/>
              </w:rPr>
              <w:t xml:space="preserve"> DO SWZ</w:t>
            </w:r>
          </w:p>
          <w:tbl>
            <w:tblPr>
              <w:tblW w:w="2129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35"/>
              <w:gridCol w:w="5559"/>
            </w:tblGrid>
            <w:tr w:rsidR="00C86A03" w:rsidRPr="00C86A03" w14:paraId="1BCF2D38" w14:textId="77777777" w:rsidTr="00E56C73">
              <w:trPr>
                <w:trHeight w:val="861"/>
              </w:trPr>
              <w:tc>
                <w:tcPr>
                  <w:tcW w:w="15735" w:type="dxa"/>
                </w:tcPr>
                <w:p w14:paraId="007C06C6" w14:textId="77777777" w:rsidR="00A21CC6" w:rsidRPr="00C86A03" w:rsidRDefault="00A21CC6" w:rsidP="00A21CC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>WYKAZ WYKONANYCH DOSTAW w okresie ostatnich 3 lat przed upływem terminu składania ofert</w:t>
                  </w:r>
                </w:p>
                <w:p w14:paraId="311C926D" w14:textId="210D8FF4" w:rsidR="00A21CC6" w:rsidRPr="00C86A03" w:rsidRDefault="00A21CC6" w:rsidP="00A21CC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>Nr referencyjny nadany sprawie przez Zamawiającego: RG.271.1.15.2023.AK</w:t>
                  </w:r>
                </w:p>
                <w:p w14:paraId="608CF9F9" w14:textId="302A37CA" w:rsidR="00C26EF1" w:rsidRPr="00C86A03" w:rsidRDefault="00A21CC6" w:rsidP="00A21CC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„Dostawa i montaż lamp hybrydowych i solarnych oświetlenia ulicznego oraz wymiana opraw ulicznych sodowych na </w:t>
                  </w:r>
                  <w:proofErr w:type="spellStart"/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>ledowe</w:t>
                  </w:r>
                  <w:proofErr w:type="spellEnd"/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na terenie Gminy Mszczonów"</w:t>
                  </w:r>
                  <w:r w:rsidRPr="00C86A03">
                    <w:rPr>
                      <w:rFonts w:eastAsia="Times New Roman" w:cs="Calibri"/>
                      <w:b/>
                      <w:bCs/>
                      <w:lang w:eastAsia="pl-PL"/>
                    </w:rPr>
                    <w:tab/>
                  </w:r>
                </w:p>
              </w:tc>
              <w:tc>
                <w:tcPr>
                  <w:tcW w:w="5559" w:type="dxa"/>
                </w:tcPr>
                <w:p w14:paraId="1B5EB840" w14:textId="77777777" w:rsidR="00C26EF1" w:rsidRPr="00C86A03" w:rsidRDefault="00C26EF1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76067922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C86A03">
              <w:rPr>
                <w:rFonts w:cs="Calibri"/>
                <w:b/>
                <w:bCs/>
                <w:i/>
              </w:rPr>
              <w:t>ZAMAWIAJĄCY:</w:t>
            </w:r>
          </w:p>
          <w:p w14:paraId="71620B9A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C86A03">
              <w:rPr>
                <w:rFonts w:cs="Calibri"/>
                <w:b/>
                <w:bCs/>
                <w:i/>
              </w:rPr>
              <w:t>Gmina Mszczonów, Plac Piłsudskiego 1, 96-320 Mszczonów</w:t>
            </w:r>
          </w:p>
          <w:p w14:paraId="596415B2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C86A03">
              <w:rPr>
                <w:rFonts w:cs="Calibri"/>
                <w:b/>
                <w:bCs/>
                <w:i/>
              </w:rPr>
              <w:t>WYKONAWCA:</w:t>
            </w:r>
          </w:p>
          <w:p w14:paraId="6FA12627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C86A03">
              <w:rPr>
                <w:rFonts w:cs="Calibri"/>
                <w:b/>
                <w:bCs/>
                <w:i/>
              </w:rPr>
              <w:t>Nazwa(y) Wykonawcy(ów) ………………………………………………………………………….....</w:t>
            </w:r>
          </w:p>
          <w:p w14:paraId="144193DE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bCs/>
                <w:i/>
              </w:rPr>
              <w:t>Adres(y) Wykonawcy(ów) ………………………………………………………………………………………………………………</w:t>
            </w:r>
            <w:r w:rsidRPr="00C86A03">
              <w:rPr>
                <w:rFonts w:cs="Calibri"/>
                <w:b/>
                <w:i/>
              </w:rPr>
              <w:t xml:space="preserve"> </w:t>
            </w:r>
          </w:p>
        </w:tc>
      </w:tr>
      <w:tr w:rsidR="00C86A03" w:rsidRPr="00C86A03" w14:paraId="6B1B515F" w14:textId="77777777" w:rsidTr="00183DF0">
        <w:trPr>
          <w:trHeight w:val="334"/>
        </w:trPr>
        <w:tc>
          <w:tcPr>
            <w:tcW w:w="16126" w:type="dxa"/>
            <w:gridSpan w:val="6"/>
          </w:tcPr>
          <w:p w14:paraId="4B252578" w14:textId="77777777" w:rsidR="00C26EF1" w:rsidRPr="00C86A03" w:rsidRDefault="00C26EF1" w:rsidP="00EA0F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iCs/>
              </w:rPr>
            </w:pPr>
            <w:r w:rsidRPr="00C86A03">
              <w:rPr>
                <w:rFonts w:cs="Calibri"/>
                <w:bCs/>
                <w:iCs/>
              </w:rPr>
              <w:t xml:space="preserve">Wykaz </w:t>
            </w:r>
            <w:r w:rsidR="00511886" w:rsidRPr="00C86A03">
              <w:rPr>
                <w:rFonts w:cs="Calibri"/>
                <w:bCs/>
                <w:iCs/>
              </w:rPr>
              <w:t>dostaw</w:t>
            </w:r>
            <w:r w:rsidRPr="00C86A03">
              <w:rPr>
                <w:rFonts w:cs="Calibri"/>
                <w:bCs/>
                <w:iCs/>
              </w:rPr>
              <w:t xml:space="preserve"> wykonanych nie wcześniej niż w okresie ostatnich </w:t>
            </w:r>
            <w:r w:rsidR="00511886" w:rsidRPr="00C86A03">
              <w:rPr>
                <w:rFonts w:cs="Calibri"/>
                <w:bCs/>
                <w:iCs/>
              </w:rPr>
              <w:t>3</w:t>
            </w:r>
            <w:r w:rsidRPr="00C86A03">
              <w:rPr>
                <w:rFonts w:cs="Calibri"/>
                <w:bCs/>
                <w:iCs/>
              </w:rPr>
              <w:t xml:space="preserve"> lat przed upływem terminu składania ofer</w:t>
            </w:r>
            <w:r w:rsidR="00112526" w:rsidRPr="00C86A03">
              <w:rPr>
                <w:rFonts w:cs="Calibri"/>
                <w:bCs/>
                <w:iCs/>
              </w:rPr>
              <w:t>t</w:t>
            </w:r>
          </w:p>
        </w:tc>
      </w:tr>
      <w:tr w:rsidR="00C86A03" w:rsidRPr="00C86A03" w14:paraId="30A13E49" w14:textId="77777777" w:rsidTr="00CB7EE5">
        <w:trPr>
          <w:trHeight w:val="291"/>
        </w:trPr>
        <w:tc>
          <w:tcPr>
            <w:tcW w:w="659" w:type="dxa"/>
            <w:vMerge w:val="restart"/>
            <w:shd w:val="clear" w:color="auto" w:fill="auto"/>
          </w:tcPr>
          <w:p w14:paraId="120D8F1E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  <w:p w14:paraId="2D383111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  <w:p w14:paraId="5FBF115F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L.p.</w:t>
            </w:r>
          </w:p>
        </w:tc>
        <w:tc>
          <w:tcPr>
            <w:tcW w:w="1928" w:type="dxa"/>
            <w:shd w:val="clear" w:color="auto" w:fill="auto"/>
          </w:tcPr>
          <w:p w14:paraId="400A4C31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1.</w:t>
            </w:r>
          </w:p>
        </w:tc>
        <w:tc>
          <w:tcPr>
            <w:tcW w:w="1916" w:type="dxa"/>
          </w:tcPr>
          <w:p w14:paraId="6619D61B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 xml:space="preserve">2. </w:t>
            </w:r>
          </w:p>
        </w:tc>
        <w:tc>
          <w:tcPr>
            <w:tcW w:w="6662" w:type="dxa"/>
            <w:shd w:val="clear" w:color="auto" w:fill="auto"/>
          </w:tcPr>
          <w:p w14:paraId="0837AFA4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5B59D448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031C6B8" w14:textId="77777777" w:rsidR="00C26EF1" w:rsidRPr="00C86A03" w:rsidRDefault="00C26EF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5.</w:t>
            </w:r>
          </w:p>
        </w:tc>
      </w:tr>
      <w:tr w:rsidR="00C86A03" w:rsidRPr="00C86A03" w14:paraId="4C830EDA" w14:textId="77777777" w:rsidTr="00CB7EE5">
        <w:trPr>
          <w:trHeight w:val="1603"/>
        </w:trPr>
        <w:tc>
          <w:tcPr>
            <w:tcW w:w="659" w:type="dxa"/>
            <w:vMerge/>
            <w:shd w:val="clear" w:color="auto" w:fill="auto"/>
          </w:tcPr>
          <w:p w14:paraId="34DF4E43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</w:tc>
        <w:tc>
          <w:tcPr>
            <w:tcW w:w="1928" w:type="dxa"/>
            <w:shd w:val="clear" w:color="auto" w:fill="auto"/>
          </w:tcPr>
          <w:p w14:paraId="75CA2EB6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 xml:space="preserve">Dane podmiotu na rzecz, którego </w:t>
            </w:r>
            <w:r w:rsidR="004011B8" w:rsidRPr="00C86A03">
              <w:rPr>
                <w:rFonts w:cs="Calibri"/>
                <w:bCs/>
                <w:i/>
              </w:rPr>
              <w:t>dostawy</w:t>
            </w:r>
            <w:r w:rsidRPr="00C86A03">
              <w:rPr>
                <w:rFonts w:cs="Calibri"/>
                <w:bCs/>
                <w:i/>
              </w:rPr>
              <w:t xml:space="preserve"> zostały wykonane</w:t>
            </w:r>
          </w:p>
        </w:tc>
        <w:tc>
          <w:tcPr>
            <w:tcW w:w="1916" w:type="dxa"/>
          </w:tcPr>
          <w:p w14:paraId="686EFC2B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 xml:space="preserve">Nazwa zadania </w:t>
            </w:r>
          </w:p>
        </w:tc>
        <w:tc>
          <w:tcPr>
            <w:tcW w:w="6662" w:type="dxa"/>
            <w:shd w:val="clear" w:color="auto" w:fill="auto"/>
          </w:tcPr>
          <w:p w14:paraId="04CCE7CC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 xml:space="preserve">Zakres </w:t>
            </w:r>
            <w:r w:rsidR="0044261E" w:rsidRPr="00C86A03">
              <w:rPr>
                <w:rFonts w:cs="Calibri"/>
                <w:bCs/>
                <w:i/>
              </w:rPr>
              <w:t>dostaw</w:t>
            </w:r>
            <w:r w:rsidRPr="00C86A03">
              <w:rPr>
                <w:rFonts w:cs="Calibri"/>
                <w:bCs/>
                <w:i/>
              </w:rPr>
              <w:t xml:space="preserve"> *</w:t>
            </w:r>
          </w:p>
          <w:p w14:paraId="43E53F59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4CBC02B0" w14:textId="77777777" w:rsidR="00EE5E8D" w:rsidRPr="00C86A03" w:rsidRDefault="00EE5E8D" w:rsidP="001D6A25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Wartość</w:t>
            </w:r>
            <w:r w:rsidR="0044261E" w:rsidRPr="00C86A03">
              <w:rPr>
                <w:rFonts w:cs="Calibri"/>
                <w:bCs/>
                <w:i/>
              </w:rPr>
              <w:t xml:space="preserve"> dostaw</w:t>
            </w:r>
            <w:r w:rsidRPr="00C86A03">
              <w:rPr>
                <w:rFonts w:cs="Calibri"/>
                <w:bCs/>
                <w:i/>
              </w:rPr>
              <w:t xml:space="preserve"> wskazanych w kolumnie nr 3 za które wykonawca był odpowiedzialny**</w:t>
            </w:r>
          </w:p>
        </w:tc>
        <w:tc>
          <w:tcPr>
            <w:tcW w:w="2126" w:type="dxa"/>
            <w:shd w:val="clear" w:color="auto" w:fill="auto"/>
          </w:tcPr>
          <w:p w14:paraId="63BFED1B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Data wykonywania</w:t>
            </w:r>
          </w:p>
          <w:p w14:paraId="54F81679" w14:textId="77777777" w:rsidR="00EE5E8D" w:rsidRPr="00C86A03" w:rsidRDefault="00EE5E8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(początek i zakończenie)</w:t>
            </w:r>
          </w:p>
        </w:tc>
      </w:tr>
      <w:tr w:rsidR="00C86A03" w:rsidRPr="00C86A03" w14:paraId="01948554" w14:textId="77777777" w:rsidTr="006C5A89">
        <w:trPr>
          <w:trHeight w:val="392"/>
        </w:trPr>
        <w:tc>
          <w:tcPr>
            <w:tcW w:w="16126" w:type="dxa"/>
            <w:gridSpan w:val="6"/>
            <w:shd w:val="clear" w:color="auto" w:fill="E7E6E6"/>
          </w:tcPr>
          <w:p w14:paraId="5ADD9470" w14:textId="39C464A6" w:rsidR="008B5F08" w:rsidRPr="00C86A03" w:rsidRDefault="00421116" w:rsidP="004011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</w:rPr>
            </w:pPr>
            <w:r w:rsidRPr="00C86A03">
              <w:rPr>
                <w:rFonts w:cs="Calibri"/>
                <w:b/>
                <w:iCs/>
              </w:rPr>
              <w:t xml:space="preserve">W części I: </w:t>
            </w:r>
            <w:r w:rsidR="00655B49" w:rsidRPr="00C86A03">
              <w:rPr>
                <w:rFonts w:eastAsia="Microsoft Sans Serif" w:cs="Calibri"/>
                <w:b/>
                <w:lang w:eastAsia="pl-PL" w:bidi="pl-PL"/>
              </w:rPr>
              <w:t>Dostawa i montaż 8 lamp solarnych oraz 9 lamp hybrydowych w pasie drogowym dróg gminnych oraz powiatowych lub na przyległych działkach</w:t>
            </w:r>
          </w:p>
        </w:tc>
      </w:tr>
      <w:tr w:rsidR="00C86A03" w:rsidRPr="00C86A03" w14:paraId="4FCFB8EF" w14:textId="77777777" w:rsidTr="00183DF0">
        <w:trPr>
          <w:trHeight w:val="392"/>
        </w:trPr>
        <w:tc>
          <w:tcPr>
            <w:tcW w:w="16126" w:type="dxa"/>
            <w:gridSpan w:val="6"/>
            <w:shd w:val="clear" w:color="auto" w:fill="auto"/>
          </w:tcPr>
          <w:p w14:paraId="39CB8590" w14:textId="77777777" w:rsidR="00421116" w:rsidRPr="00C86A03" w:rsidRDefault="00421116" w:rsidP="00C57DAE">
            <w:pPr>
              <w:rPr>
                <w:rFonts w:cs="Calibri"/>
              </w:rPr>
            </w:pPr>
            <w:r w:rsidRPr="00C86A03">
              <w:rPr>
                <w:rStyle w:val="markedcontent"/>
                <w:rFonts w:cs="Calibri"/>
              </w:rPr>
              <w:t>Dostawa i montaż ulicznych lamp hybrydowych w ilości min. 10 sztuk.</w:t>
            </w:r>
          </w:p>
        </w:tc>
      </w:tr>
      <w:tr w:rsidR="00C86A03" w:rsidRPr="00C86A03" w14:paraId="6EF652CF" w14:textId="77777777" w:rsidTr="00CB7EE5">
        <w:trPr>
          <w:trHeight w:val="699"/>
        </w:trPr>
        <w:tc>
          <w:tcPr>
            <w:tcW w:w="659" w:type="dxa"/>
            <w:shd w:val="clear" w:color="auto" w:fill="auto"/>
          </w:tcPr>
          <w:p w14:paraId="6EF68309" w14:textId="77777777" w:rsidR="00F27411" w:rsidRPr="00C86A03" w:rsidRDefault="00C57DAE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1.</w:t>
            </w:r>
          </w:p>
        </w:tc>
        <w:tc>
          <w:tcPr>
            <w:tcW w:w="1928" w:type="dxa"/>
            <w:shd w:val="clear" w:color="auto" w:fill="auto"/>
          </w:tcPr>
          <w:p w14:paraId="020DE4CA" w14:textId="77777777" w:rsidR="00F27411" w:rsidRPr="00C86A03" w:rsidRDefault="00F27411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</w:tc>
        <w:tc>
          <w:tcPr>
            <w:tcW w:w="1916" w:type="dxa"/>
          </w:tcPr>
          <w:p w14:paraId="6A0EB7E0" w14:textId="77777777" w:rsidR="00F27411" w:rsidRPr="00C86A03" w:rsidRDefault="00F27411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51B109CE" w14:textId="19645F7F" w:rsidR="00F27411" w:rsidRPr="00C86A03" w:rsidRDefault="00F27411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Opis</w:t>
            </w:r>
            <w:r w:rsidR="00DB1206" w:rsidRPr="00C86A03">
              <w:rPr>
                <w:rFonts w:cs="Calibri"/>
                <w:b/>
                <w:i/>
              </w:rPr>
              <w:t xml:space="preserve"> </w:t>
            </w:r>
            <w:r w:rsidRPr="00C86A03">
              <w:rPr>
                <w:rFonts w:cs="Calibri"/>
                <w:b/>
                <w:i/>
              </w:rPr>
              <w:t xml:space="preserve">(należy szczegółowo opisać zakres </w:t>
            </w:r>
            <w:r w:rsidR="00042A36" w:rsidRPr="00C86A03">
              <w:rPr>
                <w:rFonts w:cs="Calibri"/>
                <w:b/>
                <w:i/>
              </w:rPr>
              <w:t>dostaw</w:t>
            </w:r>
            <w:r w:rsidRPr="00C86A03">
              <w:rPr>
                <w:rFonts w:cs="Calibri"/>
                <w:b/>
                <w:i/>
              </w:rPr>
              <w:t xml:space="preserve"> ): 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7B4D86" w:rsidRPr="00C86A03">
              <w:rPr>
                <w:rFonts w:cs="Calibri"/>
                <w:b/>
                <w:i/>
              </w:rPr>
              <w:t>…………</w:t>
            </w:r>
          </w:p>
          <w:p w14:paraId="0FD2173B" w14:textId="77777777" w:rsidR="002D35BB" w:rsidRPr="00C86A03" w:rsidRDefault="00042A36" w:rsidP="002D35B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 xml:space="preserve">W/w dostawa </w:t>
            </w:r>
            <w:r w:rsidR="002D35BB" w:rsidRPr="00C86A03">
              <w:rPr>
                <w:rFonts w:cs="Calibri"/>
                <w:b/>
                <w:i/>
              </w:rPr>
              <w:t xml:space="preserve"> o</w:t>
            </w:r>
            <w:r w:rsidR="00C57DAE" w:rsidRPr="00C86A03">
              <w:rPr>
                <w:rFonts w:cs="Calibri"/>
                <w:b/>
                <w:i/>
              </w:rPr>
              <w:t>b</w:t>
            </w:r>
            <w:r w:rsidR="002D35BB" w:rsidRPr="00C86A03">
              <w:rPr>
                <w:rFonts w:cs="Calibri"/>
                <w:b/>
                <w:i/>
              </w:rPr>
              <w:t>ejmowała :</w:t>
            </w:r>
          </w:p>
          <w:p w14:paraId="09D1DB6C" w14:textId="07A02C59" w:rsidR="002D35BB" w:rsidRPr="00C86A03" w:rsidRDefault="00042A36" w:rsidP="002D35B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 xml:space="preserve">dostawę wraz z montażem </w:t>
            </w:r>
            <w:r w:rsidRPr="00C86A03">
              <w:rPr>
                <w:rFonts w:cs="Calibri"/>
                <w:b/>
                <w:bCs/>
                <w:i/>
              </w:rPr>
              <w:t xml:space="preserve">w jednym zadaniu </w:t>
            </w:r>
            <w:r w:rsidR="00C57DAE" w:rsidRPr="00C86A03">
              <w:rPr>
                <w:rFonts w:cs="Calibri"/>
                <w:b/>
                <w:i/>
              </w:rPr>
              <w:t>lamp hybrydowych</w:t>
            </w:r>
            <w:r w:rsidRPr="00C86A03">
              <w:rPr>
                <w:rFonts w:cs="Calibri"/>
                <w:b/>
                <w:i/>
              </w:rPr>
              <w:t xml:space="preserve"> </w:t>
            </w:r>
            <w:r w:rsidR="005E3CA9" w:rsidRPr="00696FD4">
              <w:rPr>
                <w:rFonts w:cs="Calibri"/>
                <w:b/>
                <w:i/>
              </w:rPr>
              <w:t xml:space="preserve">lub solarnych </w:t>
            </w:r>
            <w:r w:rsidRPr="00696FD4">
              <w:rPr>
                <w:rFonts w:cs="Calibri"/>
                <w:b/>
                <w:i/>
              </w:rPr>
              <w:t>w iloś</w:t>
            </w:r>
            <w:r w:rsidRPr="00C86A03">
              <w:rPr>
                <w:rFonts w:cs="Calibri"/>
                <w:b/>
                <w:i/>
              </w:rPr>
              <w:t>ci min</w:t>
            </w:r>
            <w:r w:rsidR="008447BB" w:rsidRPr="00C86A03">
              <w:rPr>
                <w:rFonts w:cs="Calibri"/>
                <w:b/>
                <w:i/>
              </w:rPr>
              <w:t>.</w:t>
            </w:r>
            <w:r w:rsidRPr="00C86A03">
              <w:rPr>
                <w:rFonts w:cs="Calibri"/>
                <w:b/>
                <w:i/>
              </w:rPr>
              <w:t xml:space="preserve"> </w:t>
            </w:r>
            <w:r w:rsidR="00C57DAE" w:rsidRPr="00C86A03">
              <w:rPr>
                <w:rFonts w:cs="Calibri"/>
                <w:b/>
                <w:i/>
              </w:rPr>
              <w:t>1</w:t>
            </w:r>
            <w:r w:rsidRPr="00C86A03">
              <w:rPr>
                <w:rFonts w:cs="Calibri"/>
                <w:b/>
                <w:i/>
              </w:rPr>
              <w:t>0szt.</w:t>
            </w:r>
            <w:r w:rsidR="00A60BD3" w:rsidRPr="00C86A03">
              <w:rPr>
                <w:rFonts w:cs="Calibri"/>
              </w:rPr>
              <w:t>-</w:t>
            </w:r>
            <w:r w:rsidR="00EA11A2" w:rsidRPr="00C86A03">
              <w:rPr>
                <w:rFonts w:cs="Calibri"/>
                <w:i/>
                <w:iCs/>
              </w:rPr>
              <w:t xml:space="preserve"> </w:t>
            </w:r>
            <w:r w:rsidR="002D35BB" w:rsidRPr="00C86A03">
              <w:rPr>
                <w:rFonts w:cs="Calibri"/>
                <w:i/>
                <w:iCs/>
              </w:rPr>
              <w:t>tak/nie***</w:t>
            </w:r>
          </w:p>
          <w:p w14:paraId="52DB7F6C" w14:textId="77777777" w:rsidR="00331CFF" w:rsidRPr="00C86A03" w:rsidRDefault="00331CFF" w:rsidP="00331C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i/>
                <w:iCs/>
              </w:rPr>
              <w:t xml:space="preserve">Bezpośrednio uczestniczyłem wykonywaniu ww. </w:t>
            </w:r>
            <w:r w:rsidR="0044261E" w:rsidRPr="00C86A03">
              <w:rPr>
                <w:rFonts w:cs="Calibri"/>
                <w:i/>
                <w:iCs/>
              </w:rPr>
              <w:t>dostaw</w:t>
            </w:r>
            <w:r w:rsidR="00183DF0" w:rsidRPr="00C86A03">
              <w:rPr>
                <w:rFonts w:cs="Calibri"/>
                <w:i/>
                <w:iCs/>
              </w:rPr>
              <w:t>-</w:t>
            </w:r>
          </w:p>
          <w:p w14:paraId="49B42D1F" w14:textId="77777777" w:rsidR="00331CFF" w:rsidRPr="00C86A03" w:rsidRDefault="00331CFF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i/>
                <w:iCs/>
              </w:rPr>
              <w:t>tak/nie***</w:t>
            </w:r>
            <w:r w:rsidR="009A2CE2" w:rsidRPr="00C86A03">
              <w:rPr>
                <w:rFonts w:cs="Calibri"/>
                <w:i/>
                <w:iCs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2033E4C4" w14:textId="77777777" w:rsidR="00F27411" w:rsidRPr="00C86A03" w:rsidRDefault="00331CFF" w:rsidP="0044395C">
            <w:pPr>
              <w:pStyle w:val="pkt"/>
              <w:autoSpaceDE w:val="0"/>
              <w:autoSpaceDN w:val="0"/>
              <w:adjustRightInd w:val="0"/>
              <w:spacing w:before="0" w:after="0" w:line="360" w:lineRule="auto"/>
              <w:ind w:left="456"/>
              <w:rPr>
                <w:rFonts w:ascii="Calibri" w:eastAsia="TimesNewRoman" w:hAnsi="Calibri" w:cs="Calibri"/>
                <w:sz w:val="22"/>
                <w:szCs w:val="22"/>
              </w:rPr>
            </w:pPr>
            <w:r w:rsidRPr="00C86A03">
              <w:rPr>
                <w:rFonts w:ascii="Calibri" w:eastAsia="TimesNewRoman" w:hAnsi="Calibri" w:cs="Calibri"/>
                <w:sz w:val="22"/>
                <w:szCs w:val="22"/>
              </w:rPr>
              <w:t>…………………… zł</w:t>
            </w:r>
          </w:p>
        </w:tc>
        <w:tc>
          <w:tcPr>
            <w:tcW w:w="2126" w:type="dxa"/>
            <w:shd w:val="clear" w:color="auto" w:fill="auto"/>
          </w:tcPr>
          <w:p w14:paraId="01DBF944" w14:textId="77777777" w:rsidR="00F27411" w:rsidRPr="00C86A03" w:rsidRDefault="00F27411" w:rsidP="00F274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</w:tr>
      <w:bookmarkEnd w:id="0"/>
      <w:tr w:rsidR="00C86A03" w:rsidRPr="00C86A03" w14:paraId="2AC1FF7C" w14:textId="77777777" w:rsidTr="00CA6D6C">
        <w:trPr>
          <w:trHeight w:val="392"/>
        </w:trPr>
        <w:tc>
          <w:tcPr>
            <w:tcW w:w="16126" w:type="dxa"/>
            <w:gridSpan w:val="6"/>
            <w:shd w:val="clear" w:color="auto" w:fill="E7E6E6"/>
          </w:tcPr>
          <w:p w14:paraId="7394B3C8" w14:textId="593A76EB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</w:rPr>
            </w:pPr>
            <w:r w:rsidRPr="00C86A03">
              <w:rPr>
                <w:rFonts w:cs="Calibri"/>
                <w:b/>
                <w:iCs/>
              </w:rPr>
              <w:lastRenderedPageBreak/>
              <w:t>W części I</w:t>
            </w:r>
            <w:r w:rsidR="00BB4D8B" w:rsidRPr="00C86A03">
              <w:rPr>
                <w:rFonts w:cs="Calibri"/>
                <w:b/>
                <w:iCs/>
              </w:rPr>
              <w:t>I</w:t>
            </w:r>
            <w:r w:rsidRPr="00C86A03">
              <w:rPr>
                <w:rFonts w:cs="Calibri"/>
                <w:b/>
                <w:iCs/>
              </w:rPr>
              <w:t xml:space="preserve">: </w:t>
            </w:r>
            <w:r w:rsidR="00655B49" w:rsidRPr="00C86A03">
              <w:rPr>
                <w:rFonts w:cs="Calibri"/>
                <w:b/>
                <w:iCs/>
              </w:rPr>
              <w:t xml:space="preserve">Dostawa i wymiana </w:t>
            </w:r>
            <w:r w:rsidR="00E36E9D" w:rsidRPr="00C86A03">
              <w:rPr>
                <w:rFonts w:cs="Calibri"/>
                <w:b/>
                <w:iCs/>
              </w:rPr>
              <w:t>91</w:t>
            </w:r>
            <w:r w:rsidR="00655B49" w:rsidRPr="00C86A03">
              <w:rPr>
                <w:rFonts w:cs="Calibri"/>
                <w:b/>
                <w:iCs/>
              </w:rPr>
              <w:t xml:space="preserve"> szt. opraw oświetlenia ulicznego z sodowych na </w:t>
            </w:r>
            <w:proofErr w:type="spellStart"/>
            <w:r w:rsidR="00655B49" w:rsidRPr="00C86A03">
              <w:rPr>
                <w:rFonts w:cs="Calibri"/>
                <w:b/>
                <w:iCs/>
              </w:rPr>
              <w:t>ledowe</w:t>
            </w:r>
            <w:proofErr w:type="spellEnd"/>
            <w:r w:rsidR="00655B49" w:rsidRPr="00C86A03">
              <w:rPr>
                <w:rFonts w:cs="Calibri"/>
                <w:b/>
                <w:iCs/>
              </w:rPr>
              <w:t xml:space="preserve"> na terenach wiejskich Gminy Mszczonów</w:t>
            </w:r>
          </w:p>
        </w:tc>
      </w:tr>
      <w:tr w:rsidR="00C86A03" w:rsidRPr="00C86A03" w14:paraId="2BD58AE6" w14:textId="77777777" w:rsidTr="006C5A89">
        <w:trPr>
          <w:trHeight w:val="392"/>
        </w:trPr>
        <w:tc>
          <w:tcPr>
            <w:tcW w:w="16126" w:type="dxa"/>
            <w:gridSpan w:val="6"/>
            <w:shd w:val="clear" w:color="auto" w:fill="auto"/>
          </w:tcPr>
          <w:p w14:paraId="6F730D63" w14:textId="77777777" w:rsidR="00CA6D6C" w:rsidRPr="00C86A03" w:rsidRDefault="00CA6D6C" w:rsidP="00CA6D6C">
            <w:pPr>
              <w:rPr>
                <w:rFonts w:cs="Calibri"/>
              </w:rPr>
            </w:pPr>
            <w:r w:rsidRPr="00C86A03">
              <w:rPr>
                <w:rStyle w:val="markedcontent"/>
                <w:rFonts w:cs="Calibri"/>
              </w:rPr>
              <w:t>Dostawa i montaż opraw oświetlenia ulicznego LED w ilości min. 50 sztuk.</w:t>
            </w:r>
          </w:p>
        </w:tc>
      </w:tr>
      <w:tr w:rsidR="00C86A03" w:rsidRPr="00C86A03" w14:paraId="323F0B3C" w14:textId="77777777" w:rsidTr="006C5A89">
        <w:trPr>
          <w:trHeight w:val="699"/>
        </w:trPr>
        <w:tc>
          <w:tcPr>
            <w:tcW w:w="659" w:type="dxa"/>
            <w:shd w:val="clear" w:color="auto" w:fill="auto"/>
          </w:tcPr>
          <w:p w14:paraId="3A3E5DD1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1.</w:t>
            </w:r>
          </w:p>
        </w:tc>
        <w:tc>
          <w:tcPr>
            <w:tcW w:w="1928" w:type="dxa"/>
            <w:shd w:val="clear" w:color="auto" w:fill="auto"/>
          </w:tcPr>
          <w:p w14:paraId="05A1E09D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</w:p>
        </w:tc>
        <w:tc>
          <w:tcPr>
            <w:tcW w:w="1916" w:type="dxa"/>
          </w:tcPr>
          <w:p w14:paraId="2E3297AA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65F12A2D" w14:textId="160B8276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Opis</w:t>
            </w:r>
            <w:r w:rsidR="00DB1206" w:rsidRPr="00C86A03">
              <w:rPr>
                <w:rFonts w:cs="Calibri"/>
                <w:b/>
                <w:i/>
              </w:rPr>
              <w:t xml:space="preserve"> </w:t>
            </w:r>
            <w:r w:rsidRPr="00C86A03">
              <w:rPr>
                <w:rFonts w:cs="Calibri"/>
                <w:b/>
                <w:i/>
              </w:rPr>
              <w:t>(należy szczegółowo opisać zakres dostaw ): 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14:paraId="6FEBDCE2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>W/w dostawa  obejmowała :</w:t>
            </w:r>
          </w:p>
          <w:p w14:paraId="4685B074" w14:textId="08684DB6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b/>
                <w:i/>
              </w:rPr>
              <w:t xml:space="preserve">dostawę wraz z montażem </w:t>
            </w:r>
            <w:r w:rsidRPr="00C86A03">
              <w:rPr>
                <w:rFonts w:cs="Calibri"/>
                <w:b/>
                <w:bCs/>
                <w:i/>
              </w:rPr>
              <w:t xml:space="preserve">w jednym zadaniu </w:t>
            </w:r>
            <w:r w:rsidR="00BB4D8B" w:rsidRPr="00C86A03">
              <w:rPr>
                <w:rFonts w:cs="Calibri"/>
                <w:b/>
                <w:i/>
              </w:rPr>
              <w:t>opraw oświetlenia ulicznego LED w</w:t>
            </w:r>
            <w:r w:rsidRPr="00C86A03">
              <w:rPr>
                <w:rFonts w:cs="Calibri"/>
                <w:b/>
                <w:i/>
              </w:rPr>
              <w:t xml:space="preserve"> ilości min</w:t>
            </w:r>
            <w:r w:rsidR="008447BB" w:rsidRPr="00C86A03">
              <w:rPr>
                <w:rFonts w:cs="Calibri"/>
                <w:b/>
                <w:i/>
              </w:rPr>
              <w:t>.</w:t>
            </w:r>
            <w:r w:rsidRPr="00C86A03">
              <w:rPr>
                <w:rFonts w:cs="Calibri"/>
                <w:b/>
                <w:i/>
              </w:rPr>
              <w:t xml:space="preserve"> </w:t>
            </w:r>
            <w:r w:rsidR="00BB4D8B" w:rsidRPr="00C86A03">
              <w:rPr>
                <w:rFonts w:cs="Calibri"/>
                <w:b/>
                <w:i/>
              </w:rPr>
              <w:t>5</w:t>
            </w:r>
            <w:r w:rsidRPr="00C86A03">
              <w:rPr>
                <w:rFonts w:cs="Calibri"/>
                <w:b/>
                <w:i/>
              </w:rPr>
              <w:t>0szt.</w:t>
            </w:r>
            <w:r w:rsidRPr="00C86A03">
              <w:rPr>
                <w:rFonts w:cs="Calibri"/>
              </w:rPr>
              <w:t>-</w:t>
            </w:r>
            <w:r w:rsidRPr="00C86A03">
              <w:rPr>
                <w:rFonts w:cs="Calibri"/>
                <w:i/>
                <w:iCs/>
              </w:rPr>
              <w:t xml:space="preserve"> tak/nie***</w:t>
            </w:r>
          </w:p>
          <w:p w14:paraId="11CF30C7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i/>
                <w:iCs/>
              </w:rPr>
              <w:t>Bezpośrednio uczestniczyłem wykonywaniu ww. dostaw-</w:t>
            </w:r>
          </w:p>
          <w:p w14:paraId="548F0594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C86A03">
              <w:rPr>
                <w:rFonts w:cs="Calibri"/>
                <w:i/>
                <w:iCs/>
              </w:rPr>
              <w:t>tak/nie****</w:t>
            </w:r>
          </w:p>
        </w:tc>
        <w:tc>
          <w:tcPr>
            <w:tcW w:w="2835" w:type="dxa"/>
            <w:shd w:val="clear" w:color="auto" w:fill="auto"/>
          </w:tcPr>
          <w:p w14:paraId="0DD5DCF4" w14:textId="77777777" w:rsidR="00CA6D6C" w:rsidRPr="00C86A03" w:rsidRDefault="00CA6D6C" w:rsidP="006C5A89">
            <w:pPr>
              <w:pStyle w:val="pkt"/>
              <w:autoSpaceDE w:val="0"/>
              <w:autoSpaceDN w:val="0"/>
              <w:adjustRightInd w:val="0"/>
              <w:spacing w:before="0" w:after="0" w:line="360" w:lineRule="auto"/>
              <w:ind w:left="456"/>
              <w:rPr>
                <w:rFonts w:ascii="Calibri" w:eastAsia="TimesNewRoman" w:hAnsi="Calibri" w:cs="Calibri"/>
                <w:sz w:val="22"/>
                <w:szCs w:val="22"/>
              </w:rPr>
            </w:pPr>
            <w:r w:rsidRPr="00C86A03">
              <w:rPr>
                <w:rFonts w:ascii="Calibri" w:eastAsia="TimesNewRoman" w:hAnsi="Calibri" w:cs="Calibri"/>
                <w:sz w:val="22"/>
                <w:szCs w:val="22"/>
              </w:rPr>
              <w:t>…………………… zł</w:t>
            </w:r>
          </w:p>
        </w:tc>
        <w:tc>
          <w:tcPr>
            <w:tcW w:w="2126" w:type="dxa"/>
            <w:shd w:val="clear" w:color="auto" w:fill="auto"/>
          </w:tcPr>
          <w:p w14:paraId="608A3C7A" w14:textId="77777777" w:rsidR="00CA6D6C" w:rsidRPr="00C86A03" w:rsidRDefault="00CA6D6C" w:rsidP="006C5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</w:tr>
      <w:tr w:rsidR="00C86A03" w:rsidRPr="00C86A03" w14:paraId="614858D2" w14:textId="77777777" w:rsidTr="00183DF0">
        <w:trPr>
          <w:trHeight w:val="70"/>
        </w:trPr>
        <w:tc>
          <w:tcPr>
            <w:tcW w:w="16126" w:type="dxa"/>
            <w:gridSpan w:val="6"/>
          </w:tcPr>
          <w:p w14:paraId="4F767751" w14:textId="77777777" w:rsidR="00995F4A" w:rsidRPr="00C86A03" w:rsidRDefault="00995F4A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4D800464" w14:textId="77777777" w:rsidR="00995F4A" w:rsidRPr="00C86A03" w:rsidRDefault="00995F4A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6CD8B765" w14:textId="77777777" w:rsidR="00995F4A" w:rsidRPr="00C86A03" w:rsidRDefault="00995F4A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1FDE6A21" w14:textId="77777777" w:rsidR="00995F4A" w:rsidRPr="00C86A03" w:rsidRDefault="00995F4A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52FEC14C" w14:textId="51009EF1" w:rsidR="00BB4D8B" w:rsidRPr="00C86A03" w:rsidRDefault="00C57DAE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  <w:i/>
                <w:iCs/>
              </w:rPr>
            </w:pPr>
            <w:r w:rsidRPr="00C86A03">
              <w:rPr>
                <w:rFonts w:cs="Calibri"/>
                <w:b/>
                <w:bCs/>
                <w:i/>
                <w:iCs/>
              </w:rPr>
              <w:t>Oświadczenie podpisuje osoba uprawniona do składania oświadczeń woli w imieniu Wykonawcy</w:t>
            </w:r>
          </w:p>
          <w:p w14:paraId="124A7041" w14:textId="77777777" w:rsidR="00C57DAE" w:rsidRPr="00C86A03" w:rsidRDefault="00C57DAE" w:rsidP="00C57DAE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  <w:r w:rsidRPr="00C86A03">
              <w:rPr>
                <w:rFonts w:cs="Calibri"/>
                <w:b/>
                <w:bCs/>
              </w:rPr>
              <w:t xml:space="preserve"> </w:t>
            </w:r>
          </w:p>
          <w:p w14:paraId="4CC139D1" w14:textId="77777777" w:rsidR="00C57DAE" w:rsidRPr="00C86A03" w:rsidRDefault="00C57DAE" w:rsidP="00C57DA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* zgodnie z zapisami SWZ oprócz wykazu wykonanych dostaw Wykonawca winien przedłożyć dowody potwierdzające, że dostawy te zostały wykonane w sposób należyty.</w:t>
            </w:r>
          </w:p>
          <w:p w14:paraId="2BD3D65A" w14:textId="77777777" w:rsidR="00C57DAE" w:rsidRPr="00C86A03" w:rsidRDefault="00C57DAE" w:rsidP="00C57DA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** w przypadku, gdy wartość wykonywanych dostaw przedstawiona w poświadczeniach lub innych dokumentach wskazana została w obcej walucie, należy wpisać w wykazie dostaw, przeliczoną wartość dostaw na polską walutę (PLN) według średniego kursu NBP obowiązującego na dzień publikacji ogłoszenia o zamówieniu.</w:t>
            </w:r>
          </w:p>
          <w:p w14:paraId="78D302D9" w14:textId="77777777" w:rsidR="00C57DAE" w:rsidRPr="00C86A03" w:rsidRDefault="00C57DAE" w:rsidP="00C57DA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*** niewłaściwe wykreślić</w:t>
            </w:r>
          </w:p>
          <w:p w14:paraId="52213BF6" w14:textId="2E3115DC" w:rsidR="00C57DAE" w:rsidRPr="00C86A03" w:rsidRDefault="00C57DAE" w:rsidP="00C57DAE">
            <w:pPr>
              <w:pStyle w:val="Akapitzlist"/>
              <w:spacing w:line="360" w:lineRule="auto"/>
              <w:ind w:left="0"/>
              <w:jc w:val="both"/>
              <w:rPr>
                <w:rFonts w:cs="Calibri"/>
                <w:i/>
                <w:iCs/>
                <w:lang w:val="pl-PL"/>
              </w:rPr>
            </w:pPr>
            <w:r w:rsidRPr="00C86A03">
              <w:rPr>
                <w:rFonts w:cs="Calibri"/>
                <w:bCs/>
                <w:i/>
              </w:rPr>
              <w:t xml:space="preserve">**** dot. sytuacji </w:t>
            </w:r>
            <w:r w:rsidRPr="00C86A03">
              <w:rPr>
                <w:rFonts w:cs="Calibri"/>
                <w:i/>
                <w:iCs/>
                <w:lang w:val="pl-PL"/>
              </w:rPr>
              <w:t xml:space="preserve">kiedy </w:t>
            </w:r>
            <w:r w:rsidRPr="00C86A03">
              <w:rPr>
                <w:rFonts w:cs="Calibri"/>
                <w:i/>
                <w:iCs/>
              </w:rPr>
              <w:t xml:space="preserve">Wykonawca powołuje się na doświadczenie w realizacji </w:t>
            </w:r>
            <w:r w:rsidRPr="00C86A03">
              <w:rPr>
                <w:rFonts w:cs="Calibri"/>
                <w:i/>
                <w:iCs/>
                <w:lang w:val="pl-PL"/>
              </w:rPr>
              <w:t>dostaw</w:t>
            </w:r>
            <w:r w:rsidRPr="00C86A03">
              <w:rPr>
                <w:rFonts w:cs="Calibri"/>
                <w:i/>
                <w:iCs/>
              </w:rPr>
              <w:t xml:space="preserve"> wykonywanych wspólnie z innymi Wykonawcami</w:t>
            </w:r>
            <w:r w:rsidRPr="00C86A03">
              <w:rPr>
                <w:rFonts w:cs="Calibri"/>
                <w:i/>
                <w:iCs/>
                <w:lang w:val="pl-PL"/>
              </w:rPr>
              <w:t xml:space="preserve"> -</w:t>
            </w:r>
            <w:r w:rsidRPr="00C86A03">
              <w:rPr>
                <w:rFonts w:cs="Calibri"/>
                <w:bCs/>
                <w:i/>
              </w:rPr>
              <w:t xml:space="preserve"> niewłaściwe wykreślić</w:t>
            </w:r>
          </w:p>
          <w:p w14:paraId="677A7E33" w14:textId="6B6A74A8" w:rsidR="00C57DAE" w:rsidRPr="00C86A03" w:rsidRDefault="00C57DAE" w:rsidP="00995F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C86A03">
              <w:rPr>
                <w:rFonts w:cs="Calibri"/>
                <w:bCs/>
                <w:i/>
              </w:rPr>
              <w:t>Uwaga! Dane w kolumnach nr 1, 2, 3, 4 i 5 należy wypełnić w taki sposób, aby Zamawiający na podstawie wskazanych informacji był w stanie ocenić, czy wskazana dostawa potwierdza spełnianie przez Wykonawcę warunku udziału w postępowaniu, określonego w Rozdziale VIII ust 2 pkt 2.4.</w:t>
            </w:r>
            <w:r w:rsidR="005539B2" w:rsidRPr="00C86A03">
              <w:rPr>
                <w:rFonts w:cs="Calibri"/>
                <w:bCs/>
                <w:i/>
              </w:rPr>
              <w:t>1 pkt. a) oraz pkt. 2.4.2</w:t>
            </w:r>
            <w:r w:rsidR="001C035E" w:rsidRPr="00C86A03">
              <w:rPr>
                <w:rFonts w:cs="Calibri"/>
                <w:bCs/>
                <w:i/>
              </w:rPr>
              <w:t xml:space="preserve"> pkt. b)</w:t>
            </w:r>
          </w:p>
        </w:tc>
      </w:tr>
    </w:tbl>
    <w:p w14:paraId="2DB0447E" w14:textId="77777777" w:rsidR="00020A5D" w:rsidRPr="00586066" w:rsidRDefault="00020A5D" w:rsidP="00556AC1">
      <w:pPr>
        <w:spacing w:after="0" w:line="360" w:lineRule="auto"/>
        <w:jc w:val="both"/>
        <w:rPr>
          <w:rFonts w:cs="Calibri"/>
          <w:i/>
        </w:rPr>
      </w:pPr>
    </w:p>
    <w:sectPr w:rsidR="00020A5D" w:rsidRPr="00586066" w:rsidSect="00DF2300">
      <w:footerReference w:type="default" r:id="rId8"/>
      <w:endnotePr>
        <w:numFmt w:val="decimal"/>
      </w:endnotePr>
      <w:pgSz w:w="16838" w:h="11906" w:orient="landscape"/>
      <w:pgMar w:top="709" w:right="567" w:bottom="567" w:left="42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DAA4" w14:textId="77777777" w:rsidR="00224F60" w:rsidRDefault="00224F60" w:rsidP="0038231F">
      <w:pPr>
        <w:spacing w:after="0" w:line="240" w:lineRule="auto"/>
      </w:pPr>
      <w:r>
        <w:separator/>
      </w:r>
    </w:p>
  </w:endnote>
  <w:endnote w:type="continuationSeparator" w:id="0">
    <w:p w14:paraId="205FAC08" w14:textId="77777777" w:rsidR="00224F60" w:rsidRDefault="00224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C62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20074D8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75BE" w14:textId="77777777" w:rsidR="00224F60" w:rsidRDefault="00224F60" w:rsidP="0038231F">
      <w:pPr>
        <w:spacing w:after="0" w:line="240" w:lineRule="auto"/>
      </w:pPr>
      <w:r>
        <w:separator/>
      </w:r>
    </w:p>
  </w:footnote>
  <w:footnote w:type="continuationSeparator" w:id="0">
    <w:p w14:paraId="2C933480" w14:textId="77777777" w:rsidR="00224F60" w:rsidRDefault="00224F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384"/>
    <w:multiLevelType w:val="hybridMultilevel"/>
    <w:tmpl w:val="0616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09B8"/>
    <w:multiLevelType w:val="hybridMultilevel"/>
    <w:tmpl w:val="0616D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80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5769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830415">
    <w:abstractNumId w:val="4"/>
  </w:num>
  <w:num w:numId="4" w16cid:durableId="1925408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778536">
    <w:abstractNumId w:val="1"/>
  </w:num>
  <w:num w:numId="6" w16cid:durableId="757797613">
    <w:abstractNumId w:val="3"/>
  </w:num>
  <w:num w:numId="7" w16cid:durableId="927007128">
    <w:abstractNumId w:val="8"/>
  </w:num>
  <w:num w:numId="8" w16cid:durableId="1690373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9199377">
    <w:abstractNumId w:val="6"/>
  </w:num>
  <w:num w:numId="10" w16cid:durableId="332149139">
    <w:abstractNumId w:val="7"/>
  </w:num>
  <w:num w:numId="11" w16cid:durableId="2145613669">
    <w:abstractNumId w:val="2"/>
  </w:num>
  <w:num w:numId="12" w16cid:durableId="1066488017">
    <w:abstractNumId w:val="9"/>
  </w:num>
  <w:num w:numId="13" w16cid:durableId="5981009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3F94"/>
    <w:rsid w:val="000151F0"/>
    <w:rsid w:val="00016765"/>
    <w:rsid w:val="00017DDD"/>
    <w:rsid w:val="00020A5D"/>
    <w:rsid w:val="00020C47"/>
    <w:rsid w:val="00031876"/>
    <w:rsid w:val="000337FE"/>
    <w:rsid w:val="0003456A"/>
    <w:rsid w:val="00035960"/>
    <w:rsid w:val="00042A36"/>
    <w:rsid w:val="00046486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D45"/>
    <w:rsid w:val="00064DF9"/>
    <w:rsid w:val="000700BB"/>
    <w:rsid w:val="00071DDC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FB5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2780"/>
    <w:rsid w:val="00153259"/>
    <w:rsid w:val="00156339"/>
    <w:rsid w:val="00162484"/>
    <w:rsid w:val="001634C5"/>
    <w:rsid w:val="00166D00"/>
    <w:rsid w:val="001670F2"/>
    <w:rsid w:val="001800EE"/>
    <w:rsid w:val="00180419"/>
    <w:rsid w:val="00180583"/>
    <w:rsid w:val="001807BF"/>
    <w:rsid w:val="00183DF0"/>
    <w:rsid w:val="00186C12"/>
    <w:rsid w:val="00186DD5"/>
    <w:rsid w:val="00190D6E"/>
    <w:rsid w:val="0019207A"/>
    <w:rsid w:val="00193E01"/>
    <w:rsid w:val="001957C5"/>
    <w:rsid w:val="001B01E3"/>
    <w:rsid w:val="001B1CC4"/>
    <w:rsid w:val="001B2D4B"/>
    <w:rsid w:val="001B474E"/>
    <w:rsid w:val="001B6E3D"/>
    <w:rsid w:val="001B77CD"/>
    <w:rsid w:val="001C035E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4501"/>
    <w:rsid w:val="00205A3F"/>
    <w:rsid w:val="00205F5B"/>
    <w:rsid w:val="00206E3F"/>
    <w:rsid w:val="002075FB"/>
    <w:rsid w:val="00207E2E"/>
    <w:rsid w:val="00213657"/>
    <w:rsid w:val="002167D3"/>
    <w:rsid w:val="002177BB"/>
    <w:rsid w:val="00221809"/>
    <w:rsid w:val="00224F60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675AA"/>
    <w:rsid w:val="00267DB7"/>
    <w:rsid w:val="002734FB"/>
    <w:rsid w:val="002746C1"/>
    <w:rsid w:val="0027560C"/>
    <w:rsid w:val="00287BCD"/>
    <w:rsid w:val="00290718"/>
    <w:rsid w:val="00290ED9"/>
    <w:rsid w:val="002925A8"/>
    <w:rsid w:val="00293297"/>
    <w:rsid w:val="002A3CF4"/>
    <w:rsid w:val="002A4B65"/>
    <w:rsid w:val="002B247B"/>
    <w:rsid w:val="002B4535"/>
    <w:rsid w:val="002B56A0"/>
    <w:rsid w:val="002C0607"/>
    <w:rsid w:val="002C42F8"/>
    <w:rsid w:val="002C4948"/>
    <w:rsid w:val="002C7882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6E96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500E"/>
    <w:rsid w:val="003865B1"/>
    <w:rsid w:val="00392EC7"/>
    <w:rsid w:val="00395824"/>
    <w:rsid w:val="003A185B"/>
    <w:rsid w:val="003A1EF6"/>
    <w:rsid w:val="003A71E5"/>
    <w:rsid w:val="003B03FD"/>
    <w:rsid w:val="003B208C"/>
    <w:rsid w:val="003B214C"/>
    <w:rsid w:val="003B295A"/>
    <w:rsid w:val="003B47F5"/>
    <w:rsid w:val="003B491C"/>
    <w:rsid w:val="003B690E"/>
    <w:rsid w:val="003B784F"/>
    <w:rsid w:val="003C3B64"/>
    <w:rsid w:val="003C3C5F"/>
    <w:rsid w:val="003C4127"/>
    <w:rsid w:val="003C423D"/>
    <w:rsid w:val="003C4E34"/>
    <w:rsid w:val="003C58F8"/>
    <w:rsid w:val="003C6AB0"/>
    <w:rsid w:val="003D04D4"/>
    <w:rsid w:val="003D272A"/>
    <w:rsid w:val="003D3374"/>
    <w:rsid w:val="003D7458"/>
    <w:rsid w:val="003E1710"/>
    <w:rsid w:val="003E3520"/>
    <w:rsid w:val="003E701E"/>
    <w:rsid w:val="003F024C"/>
    <w:rsid w:val="003F0F3C"/>
    <w:rsid w:val="003F0F5D"/>
    <w:rsid w:val="003F7FC3"/>
    <w:rsid w:val="004011B8"/>
    <w:rsid w:val="00402858"/>
    <w:rsid w:val="004035B5"/>
    <w:rsid w:val="00410953"/>
    <w:rsid w:val="00412240"/>
    <w:rsid w:val="00413B36"/>
    <w:rsid w:val="00420185"/>
    <w:rsid w:val="00421116"/>
    <w:rsid w:val="004215E8"/>
    <w:rsid w:val="00421BBD"/>
    <w:rsid w:val="00426D27"/>
    <w:rsid w:val="00431350"/>
    <w:rsid w:val="00432D14"/>
    <w:rsid w:val="00434CC2"/>
    <w:rsid w:val="004422D1"/>
    <w:rsid w:val="0044261E"/>
    <w:rsid w:val="0044395C"/>
    <w:rsid w:val="004447DE"/>
    <w:rsid w:val="00444BED"/>
    <w:rsid w:val="0044634E"/>
    <w:rsid w:val="00446797"/>
    <w:rsid w:val="004476A5"/>
    <w:rsid w:val="0045166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8C2"/>
    <w:rsid w:val="00510AEF"/>
    <w:rsid w:val="0051188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44008"/>
    <w:rsid w:val="00545725"/>
    <w:rsid w:val="005539B2"/>
    <w:rsid w:val="00554774"/>
    <w:rsid w:val="005563B1"/>
    <w:rsid w:val="00556492"/>
    <w:rsid w:val="00556657"/>
    <w:rsid w:val="00556AC1"/>
    <w:rsid w:val="00563D39"/>
    <w:rsid w:val="005641F0"/>
    <w:rsid w:val="005652AF"/>
    <w:rsid w:val="005710B8"/>
    <w:rsid w:val="00572F7E"/>
    <w:rsid w:val="00586066"/>
    <w:rsid w:val="00591BE5"/>
    <w:rsid w:val="00593A3A"/>
    <w:rsid w:val="005960C9"/>
    <w:rsid w:val="005A0336"/>
    <w:rsid w:val="005A5902"/>
    <w:rsid w:val="005A61AD"/>
    <w:rsid w:val="005A67D9"/>
    <w:rsid w:val="005A73FB"/>
    <w:rsid w:val="005A7E7E"/>
    <w:rsid w:val="005B0532"/>
    <w:rsid w:val="005B77CE"/>
    <w:rsid w:val="005C0B7A"/>
    <w:rsid w:val="005C5032"/>
    <w:rsid w:val="005C7D0C"/>
    <w:rsid w:val="005D02A9"/>
    <w:rsid w:val="005D2C2E"/>
    <w:rsid w:val="005D5430"/>
    <w:rsid w:val="005E176A"/>
    <w:rsid w:val="005E3989"/>
    <w:rsid w:val="005E3CA9"/>
    <w:rsid w:val="005E6BDB"/>
    <w:rsid w:val="005E7948"/>
    <w:rsid w:val="005F109C"/>
    <w:rsid w:val="005F75A9"/>
    <w:rsid w:val="00602435"/>
    <w:rsid w:val="00602EBC"/>
    <w:rsid w:val="00605A1E"/>
    <w:rsid w:val="006120D4"/>
    <w:rsid w:val="00613F3E"/>
    <w:rsid w:val="006144C3"/>
    <w:rsid w:val="0062174E"/>
    <w:rsid w:val="00621EDE"/>
    <w:rsid w:val="006227A5"/>
    <w:rsid w:val="006264DD"/>
    <w:rsid w:val="006319B2"/>
    <w:rsid w:val="00632D04"/>
    <w:rsid w:val="00635AC8"/>
    <w:rsid w:val="006439E3"/>
    <w:rsid w:val="006440B0"/>
    <w:rsid w:val="0064500B"/>
    <w:rsid w:val="00645FDF"/>
    <w:rsid w:val="0064605E"/>
    <w:rsid w:val="00650D5A"/>
    <w:rsid w:val="00652E43"/>
    <w:rsid w:val="00655B49"/>
    <w:rsid w:val="006604CC"/>
    <w:rsid w:val="00661B3E"/>
    <w:rsid w:val="006623D6"/>
    <w:rsid w:val="006666E8"/>
    <w:rsid w:val="00672EB3"/>
    <w:rsid w:val="006732D5"/>
    <w:rsid w:val="00676867"/>
    <w:rsid w:val="00676D14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2DF3"/>
    <w:rsid w:val="00693108"/>
    <w:rsid w:val="006969F5"/>
    <w:rsid w:val="00696FD4"/>
    <w:rsid w:val="006A1DCB"/>
    <w:rsid w:val="006A354E"/>
    <w:rsid w:val="006A4C0E"/>
    <w:rsid w:val="006A52B6"/>
    <w:rsid w:val="006A6467"/>
    <w:rsid w:val="006B5AF5"/>
    <w:rsid w:val="006B5C3D"/>
    <w:rsid w:val="006B6172"/>
    <w:rsid w:val="006C5A89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21D1"/>
    <w:rsid w:val="007530E5"/>
    <w:rsid w:val="00765F8D"/>
    <w:rsid w:val="0076798D"/>
    <w:rsid w:val="00772014"/>
    <w:rsid w:val="007726DC"/>
    <w:rsid w:val="00782859"/>
    <w:rsid w:val="00783AFB"/>
    <w:rsid w:val="007840F2"/>
    <w:rsid w:val="007854E4"/>
    <w:rsid w:val="00790855"/>
    <w:rsid w:val="00790FA6"/>
    <w:rsid w:val="00792CE1"/>
    <w:rsid w:val="007936D6"/>
    <w:rsid w:val="0079713A"/>
    <w:rsid w:val="007A1C13"/>
    <w:rsid w:val="007A2156"/>
    <w:rsid w:val="007A33DC"/>
    <w:rsid w:val="007A6330"/>
    <w:rsid w:val="007B12BD"/>
    <w:rsid w:val="007B12F4"/>
    <w:rsid w:val="007B3AD7"/>
    <w:rsid w:val="007B4D86"/>
    <w:rsid w:val="007C4956"/>
    <w:rsid w:val="007C674D"/>
    <w:rsid w:val="007C69D1"/>
    <w:rsid w:val="007C6EC0"/>
    <w:rsid w:val="007D0ED6"/>
    <w:rsid w:val="007E155C"/>
    <w:rsid w:val="007E25BD"/>
    <w:rsid w:val="007E2F69"/>
    <w:rsid w:val="007E3BE8"/>
    <w:rsid w:val="007E460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650"/>
    <w:rsid w:val="00833D87"/>
    <w:rsid w:val="00833E59"/>
    <w:rsid w:val="008431EA"/>
    <w:rsid w:val="0084469A"/>
    <w:rsid w:val="008447BB"/>
    <w:rsid w:val="008560CF"/>
    <w:rsid w:val="00860B61"/>
    <w:rsid w:val="00864F30"/>
    <w:rsid w:val="008710D7"/>
    <w:rsid w:val="00874044"/>
    <w:rsid w:val="00875011"/>
    <w:rsid w:val="00875599"/>
    <w:rsid w:val="00877CAF"/>
    <w:rsid w:val="00880931"/>
    <w:rsid w:val="00882AB8"/>
    <w:rsid w:val="00884EE2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9F3"/>
    <w:rsid w:val="00917357"/>
    <w:rsid w:val="00920F98"/>
    <w:rsid w:val="009224EB"/>
    <w:rsid w:val="00922A51"/>
    <w:rsid w:val="00924C16"/>
    <w:rsid w:val="00925D19"/>
    <w:rsid w:val="0092682B"/>
    <w:rsid w:val="009301A2"/>
    <w:rsid w:val="009375EB"/>
    <w:rsid w:val="00941A0D"/>
    <w:rsid w:val="0094579A"/>
    <w:rsid w:val="009457B9"/>
    <w:rsid w:val="009469C7"/>
    <w:rsid w:val="00951F95"/>
    <w:rsid w:val="00956C26"/>
    <w:rsid w:val="009572B8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95F4A"/>
    <w:rsid w:val="009A2CE2"/>
    <w:rsid w:val="009A397D"/>
    <w:rsid w:val="009A55F5"/>
    <w:rsid w:val="009B14BE"/>
    <w:rsid w:val="009C0C6C"/>
    <w:rsid w:val="009C169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90"/>
    <w:rsid w:val="009F366D"/>
    <w:rsid w:val="009F3E62"/>
    <w:rsid w:val="009F4C41"/>
    <w:rsid w:val="009F6AB9"/>
    <w:rsid w:val="00A03926"/>
    <w:rsid w:val="00A058AD"/>
    <w:rsid w:val="00A06528"/>
    <w:rsid w:val="00A0658E"/>
    <w:rsid w:val="00A1401D"/>
    <w:rsid w:val="00A1471A"/>
    <w:rsid w:val="00A1685D"/>
    <w:rsid w:val="00A21CC6"/>
    <w:rsid w:val="00A33B3C"/>
    <w:rsid w:val="00A33EDF"/>
    <w:rsid w:val="00A3431A"/>
    <w:rsid w:val="00A347DE"/>
    <w:rsid w:val="00A3502B"/>
    <w:rsid w:val="00A36E95"/>
    <w:rsid w:val="00A4547C"/>
    <w:rsid w:val="00A472E7"/>
    <w:rsid w:val="00A55248"/>
    <w:rsid w:val="00A56074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A73"/>
    <w:rsid w:val="00AD61F6"/>
    <w:rsid w:val="00AE2C86"/>
    <w:rsid w:val="00AE3C0B"/>
    <w:rsid w:val="00AE537D"/>
    <w:rsid w:val="00AE6995"/>
    <w:rsid w:val="00AE6DB3"/>
    <w:rsid w:val="00AE6FF2"/>
    <w:rsid w:val="00AF33BF"/>
    <w:rsid w:val="00AF69CC"/>
    <w:rsid w:val="00B01B85"/>
    <w:rsid w:val="00B04651"/>
    <w:rsid w:val="00B119F4"/>
    <w:rsid w:val="00B11D04"/>
    <w:rsid w:val="00B12B49"/>
    <w:rsid w:val="00B15219"/>
    <w:rsid w:val="00B154B4"/>
    <w:rsid w:val="00B1663A"/>
    <w:rsid w:val="00B22BBE"/>
    <w:rsid w:val="00B255F9"/>
    <w:rsid w:val="00B303BB"/>
    <w:rsid w:val="00B31996"/>
    <w:rsid w:val="00B34658"/>
    <w:rsid w:val="00B3581F"/>
    <w:rsid w:val="00B35FDB"/>
    <w:rsid w:val="00B37134"/>
    <w:rsid w:val="00B40FC8"/>
    <w:rsid w:val="00B4415E"/>
    <w:rsid w:val="00B452A7"/>
    <w:rsid w:val="00B57A33"/>
    <w:rsid w:val="00B57AEF"/>
    <w:rsid w:val="00B605E3"/>
    <w:rsid w:val="00B60BA0"/>
    <w:rsid w:val="00B71E25"/>
    <w:rsid w:val="00B7346C"/>
    <w:rsid w:val="00B73655"/>
    <w:rsid w:val="00B80D0E"/>
    <w:rsid w:val="00B81886"/>
    <w:rsid w:val="00B8725E"/>
    <w:rsid w:val="00B87666"/>
    <w:rsid w:val="00B919A5"/>
    <w:rsid w:val="00B9276B"/>
    <w:rsid w:val="00B94795"/>
    <w:rsid w:val="00B95431"/>
    <w:rsid w:val="00B97EFE"/>
    <w:rsid w:val="00BA5065"/>
    <w:rsid w:val="00BB0C0D"/>
    <w:rsid w:val="00BB1ECC"/>
    <w:rsid w:val="00BB3D08"/>
    <w:rsid w:val="00BB4518"/>
    <w:rsid w:val="00BB4D8B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D651B"/>
    <w:rsid w:val="00BE1572"/>
    <w:rsid w:val="00BE7071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3580D"/>
    <w:rsid w:val="00C4103F"/>
    <w:rsid w:val="00C415B4"/>
    <w:rsid w:val="00C442F7"/>
    <w:rsid w:val="00C456FB"/>
    <w:rsid w:val="00C47762"/>
    <w:rsid w:val="00C505B2"/>
    <w:rsid w:val="00C57DAE"/>
    <w:rsid w:val="00C57DEB"/>
    <w:rsid w:val="00C6556E"/>
    <w:rsid w:val="00C70A00"/>
    <w:rsid w:val="00C75633"/>
    <w:rsid w:val="00C75D3B"/>
    <w:rsid w:val="00C77677"/>
    <w:rsid w:val="00C82088"/>
    <w:rsid w:val="00C85621"/>
    <w:rsid w:val="00C86A03"/>
    <w:rsid w:val="00C943C0"/>
    <w:rsid w:val="00C94ED4"/>
    <w:rsid w:val="00C96FF2"/>
    <w:rsid w:val="00CA44BE"/>
    <w:rsid w:val="00CA5F28"/>
    <w:rsid w:val="00CA6D6C"/>
    <w:rsid w:val="00CB1DF6"/>
    <w:rsid w:val="00CB5D64"/>
    <w:rsid w:val="00CB622C"/>
    <w:rsid w:val="00CB72E1"/>
    <w:rsid w:val="00CB7EE5"/>
    <w:rsid w:val="00CC1CFD"/>
    <w:rsid w:val="00CC4E72"/>
    <w:rsid w:val="00CC6896"/>
    <w:rsid w:val="00CC7A0D"/>
    <w:rsid w:val="00CC7C81"/>
    <w:rsid w:val="00CD2774"/>
    <w:rsid w:val="00CD2C98"/>
    <w:rsid w:val="00CD2DF6"/>
    <w:rsid w:val="00CD541D"/>
    <w:rsid w:val="00CE0F75"/>
    <w:rsid w:val="00CE116B"/>
    <w:rsid w:val="00CE50A1"/>
    <w:rsid w:val="00CE6400"/>
    <w:rsid w:val="00CE65CA"/>
    <w:rsid w:val="00CE75CD"/>
    <w:rsid w:val="00CE7F7B"/>
    <w:rsid w:val="00CF0093"/>
    <w:rsid w:val="00CF2B93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90186"/>
    <w:rsid w:val="00D9362E"/>
    <w:rsid w:val="00D947E1"/>
    <w:rsid w:val="00D94C88"/>
    <w:rsid w:val="00D9557C"/>
    <w:rsid w:val="00D97343"/>
    <w:rsid w:val="00D97DCD"/>
    <w:rsid w:val="00DA52BE"/>
    <w:rsid w:val="00DA7384"/>
    <w:rsid w:val="00DB1206"/>
    <w:rsid w:val="00DB352D"/>
    <w:rsid w:val="00DB58FF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0851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36E9D"/>
    <w:rsid w:val="00E40B01"/>
    <w:rsid w:val="00E42CC3"/>
    <w:rsid w:val="00E43820"/>
    <w:rsid w:val="00E50343"/>
    <w:rsid w:val="00E52A8F"/>
    <w:rsid w:val="00E53C2F"/>
    <w:rsid w:val="00E55512"/>
    <w:rsid w:val="00E56C73"/>
    <w:rsid w:val="00E6061F"/>
    <w:rsid w:val="00E64268"/>
    <w:rsid w:val="00E70C91"/>
    <w:rsid w:val="00E71785"/>
    <w:rsid w:val="00E73DBD"/>
    <w:rsid w:val="00E8025B"/>
    <w:rsid w:val="00E813F8"/>
    <w:rsid w:val="00E86A2B"/>
    <w:rsid w:val="00E94C7B"/>
    <w:rsid w:val="00E95B24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E1677"/>
    <w:rsid w:val="00EE3B35"/>
    <w:rsid w:val="00EE4520"/>
    <w:rsid w:val="00EE4535"/>
    <w:rsid w:val="00EE503E"/>
    <w:rsid w:val="00EE5E8D"/>
    <w:rsid w:val="00EE69C9"/>
    <w:rsid w:val="00EE7725"/>
    <w:rsid w:val="00EF0AE2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2109"/>
    <w:rsid w:val="00F51406"/>
    <w:rsid w:val="00F54680"/>
    <w:rsid w:val="00F55195"/>
    <w:rsid w:val="00F56419"/>
    <w:rsid w:val="00F56682"/>
    <w:rsid w:val="00F608F8"/>
    <w:rsid w:val="00F6646F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E1E43"/>
  <w15:chartTrackingRefBased/>
  <w15:docId w15:val="{66500665-B75C-480D-9B0E-62F9013F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  <w:lang w:val="pl-PL" w:eastAsia="pl-PL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  <w:lang w:val="pl-PL"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  <w:style w:type="character" w:customStyle="1" w:styleId="markedcontent">
    <w:name w:val="markedcontent"/>
    <w:basedOn w:val="Domylnaczcionkaakapitu"/>
    <w:rsid w:val="0042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gnieszka Kubiak</cp:lastModifiedBy>
  <cp:revision>3</cp:revision>
  <cp:lastPrinted>2022-05-13T07:54:00Z</cp:lastPrinted>
  <dcterms:created xsi:type="dcterms:W3CDTF">2023-09-12T05:18:00Z</dcterms:created>
  <dcterms:modified xsi:type="dcterms:W3CDTF">2023-09-13T08:49:00Z</dcterms:modified>
</cp:coreProperties>
</file>